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401AA8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OSTO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432162" w:rsidTr="00A72548">
        <w:trPr>
          <w:trHeight w:val="152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736B3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A87C40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 </w:t>
            </w:r>
          </w:p>
          <w:p w:rsidR="00A87C40" w:rsidRPr="002B3D6E" w:rsidRDefault="00A87C4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las Localidad de Las Juntas y Los Veranos y Chim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51597E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A253D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</w:t>
            </w:r>
            <w:r w:rsidR="00281B06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salida a la Localidad de Las Juntas y los Verano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72548" w:rsidRPr="002B3D6E" w:rsidRDefault="00A72548" w:rsidP="00847EF3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/>
                <w:b/>
                <w:sz w:val="18"/>
                <w:szCs w:val="18"/>
              </w:rPr>
              <w:t xml:space="preserve">3 </w:t>
            </w: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Atención Ciudadana. </w:t>
            </w:r>
          </w:p>
          <w:p w:rsidR="00AF35F7" w:rsidRPr="002B3D6E" w:rsidRDefault="00A72548" w:rsidP="00847EF3">
            <w:pPr>
              <w:rPr>
                <w:rFonts w:ascii="Century Gothic" w:hAnsi="Century Gothic"/>
                <w:b/>
                <w:sz w:val="18"/>
                <w:szCs w:val="18"/>
                <w:highlight w:val="darkRed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la Localidad de El Refugio Suchitlá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EB53E6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 Atención Ciudadana. Salida a la Localidad de Las Juntas y Los Veranos, a inspección de camino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B83997" w:rsidP="00EA253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A253D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EB53E6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Salida a la Localidad de Las Juntas y Los Veranos, a inspección de camino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EA253D" w:rsidP="008958ED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EA253D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7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2B3D6E" w:rsidRDefault="00EA253D" w:rsidP="00847EF3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E17C43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asistió a Taller de Transversalidad de Gener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D27BA1" w:rsidRPr="002B3D6E" w:rsidRDefault="00EA253D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9</w:t>
            </w:r>
            <w:r w:rsidR="00040513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EA253D" w:rsidP="00CD0E45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0</w:t>
            </w:r>
            <w:r w:rsidR="00040513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Reunión de Trabajo a la Ciudad de GD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2B3D6E" w:rsidRDefault="00EA253D" w:rsidP="00847EF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E96DA3" w:rsidRPr="002B3D6E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40A87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Atención Ciudadana. </w:t>
            </w:r>
            <w:r w:rsidR="00E96DA3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la Localidad de Chim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D05156" w:rsidP="00D05156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12 </w:t>
            </w: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 Salida a La Localidad de Las Juntas y Los Vera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EA253D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2B3D6E" w:rsidRDefault="00EA253D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4</w:t>
            </w:r>
            <w:r w:rsidR="00C26072"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GDL evento de Copa Jalisco</w:t>
            </w:r>
          </w:p>
        </w:tc>
      </w:tr>
      <w:tr w:rsidR="00432162" w:rsidTr="008958ED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EA253D" w:rsidP="00D0515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D05156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</w:t>
            </w:r>
            <w:r w:rsidR="00A5339A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 Sesión ordinaria de Cabild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2B3D6E" w:rsidRDefault="00EA253D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401AA8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DL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31F84" w:rsidRPr="002B3D6E" w:rsidRDefault="00EA253D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7</w:t>
            </w:r>
            <w:r w:rsidR="00401AA8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 Salida a la Localidad de Ipal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01AA8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8 Atención Ciudadana. Salida a la Localidad de Chim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C53C2" w:rsidRPr="002B3D6E" w:rsidRDefault="00EA253D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9</w:t>
            </w:r>
            <w:r w:rsidR="00DC53C2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  <w:p w:rsidR="00131F84" w:rsidRPr="002B3D6E" w:rsidRDefault="00DC53C2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Puerto Vallarta a reunión de trabaj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EA253D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EA253D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1</w:t>
            </w:r>
          </w:p>
        </w:tc>
      </w:tr>
      <w:tr w:rsidR="00432162" w:rsidTr="008958ED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EA253D" w:rsidP="00D13E36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 w:rsidRPr="002B3D6E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22</w:t>
            </w:r>
            <w:r w:rsidR="00DC53C2" w:rsidRPr="002B3D6E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Atención Ciudadana, Salida a la Localidad de Chim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EA253D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61027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Trabajo con Jefes y Director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34144" w:rsidRPr="002B3D6E" w:rsidRDefault="008D3441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Reunión en puer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24154" w:rsidRPr="002B3D6E" w:rsidRDefault="00EA253D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8D3441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  <w:r w:rsidR="008D344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64355" w:rsidRPr="002B3D6E" w:rsidRDefault="00EA253D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8D3441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  <w:r w:rsidR="008D344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</w:t>
            </w:r>
            <w:r w:rsidR="001838DA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trabajo en Sec. Salu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EA253D" w:rsidP="00E773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EA253D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8</w:t>
            </w:r>
          </w:p>
        </w:tc>
      </w:tr>
      <w:tr w:rsidR="00432162" w:rsidTr="008958ED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B3D6E" w:rsidRDefault="00EA253D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514A8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14A80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</w:t>
            </w:r>
            <w:r w:rsidR="00514A8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514A80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0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EA253D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1</w:t>
            </w:r>
            <w:r w:rsidR="00AF62E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F62E0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F62E0"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32162" w:rsidP="00847EF3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2B3D6E" w:rsidRDefault="00432162" w:rsidP="00D13E3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8958ED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7F1593" w:rsidP="00D13E3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2B3D6E" w:rsidRDefault="00432162" w:rsidP="008958ED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67E98B5A" wp14:editId="0593F95B">
            <wp:extent cx="1362075" cy="6191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EC" w:rsidRDefault="008448EC" w:rsidP="00AF499F">
      <w:pPr>
        <w:spacing w:after="0" w:line="240" w:lineRule="auto"/>
      </w:pPr>
      <w:r>
        <w:separator/>
      </w:r>
    </w:p>
  </w:endnote>
  <w:endnote w:type="continuationSeparator" w:id="0">
    <w:p w:rsidR="008448EC" w:rsidRDefault="008448EC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EC" w:rsidRDefault="008448EC" w:rsidP="00AF499F">
      <w:pPr>
        <w:spacing w:after="0" w:line="240" w:lineRule="auto"/>
      </w:pPr>
      <w:r>
        <w:separator/>
      </w:r>
    </w:p>
  </w:footnote>
  <w:footnote w:type="continuationSeparator" w:id="0">
    <w:p w:rsidR="008448EC" w:rsidRDefault="008448EC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D4E"/>
    <w:rsid w:val="001B34FE"/>
    <w:rsid w:val="001B4849"/>
    <w:rsid w:val="001B6CEB"/>
    <w:rsid w:val="001B6E5A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48EC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AF62E0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1D4E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9BB6-B905-4054-AFF9-E9969E7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94</cp:revision>
  <dcterms:created xsi:type="dcterms:W3CDTF">2020-09-22T19:40:00Z</dcterms:created>
  <dcterms:modified xsi:type="dcterms:W3CDTF">2022-09-05T21:20:00Z</dcterms:modified>
</cp:coreProperties>
</file>